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713B1" w14:textId="22DF5388" w:rsidR="009C4E64" w:rsidRDefault="0059146C" w:rsidP="00286AD5">
      <w:pPr>
        <w:ind w:leftChars="-236" w:left="-566" w:rightChars="-248" w:right="-595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台灣首府大學</w:t>
      </w:r>
      <w:r w:rsidR="000A5EAC" w:rsidRPr="00A82107">
        <w:rPr>
          <w:rFonts w:ascii="標楷體" w:eastAsia="標楷體" w:hAnsi="標楷體" w:hint="eastAsia"/>
          <w:b/>
          <w:sz w:val="30"/>
          <w:szCs w:val="30"/>
        </w:rPr>
        <w:t>傳染病防疫</w:t>
      </w:r>
      <w:r w:rsidR="00B772F0">
        <w:rPr>
          <w:rFonts w:ascii="標楷體" w:eastAsia="標楷體" w:hAnsi="標楷體" w:hint="eastAsia"/>
          <w:b/>
          <w:sz w:val="30"/>
          <w:szCs w:val="30"/>
        </w:rPr>
        <w:t>（TOCC）</w:t>
      </w:r>
      <w:r w:rsidR="000B325E">
        <w:rPr>
          <w:rFonts w:ascii="標楷體" w:eastAsia="標楷體" w:hAnsi="標楷體" w:hint="eastAsia"/>
          <w:b/>
          <w:sz w:val="30"/>
          <w:szCs w:val="30"/>
        </w:rPr>
        <w:t>評估</w:t>
      </w:r>
      <w:r w:rsidR="009C4E64" w:rsidRPr="00A82107">
        <w:rPr>
          <w:rFonts w:ascii="標楷體" w:eastAsia="標楷體" w:hAnsi="標楷體" w:hint="eastAsia"/>
          <w:b/>
          <w:sz w:val="30"/>
          <w:szCs w:val="30"/>
        </w:rPr>
        <w:t>表</w:t>
      </w:r>
    </w:p>
    <w:p w14:paraId="46B8237C" w14:textId="15148B0D" w:rsidR="00264B13" w:rsidRPr="00264B13" w:rsidRDefault="00264B13" w:rsidP="00264B13">
      <w:pPr>
        <w:spacing w:afterLines="50" w:after="18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76CA879E" w14:textId="61B47A70" w:rsidR="00C353A2" w:rsidRPr="00421C4B" w:rsidRDefault="00C85B78" w:rsidP="00242AF1">
      <w:pPr>
        <w:spacing w:beforeLines="100" w:before="360" w:line="240" w:lineRule="exact"/>
        <w:ind w:leftChars="-162" w:left="-177" w:hangingChars="59" w:hanging="21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59146C">
        <w:rPr>
          <w:rFonts w:ascii="標楷體" w:eastAsia="標楷體" w:hAnsi="標楷體" w:hint="eastAsia"/>
          <w:szCs w:val="24"/>
        </w:rPr>
        <w:t>姓名</w:t>
      </w:r>
      <w:r w:rsidR="00E70A84" w:rsidRPr="00421C4B">
        <w:rPr>
          <w:rFonts w:ascii="標楷體" w:eastAsia="標楷體" w:hAnsi="標楷體" w:hint="eastAsia"/>
          <w:szCs w:val="24"/>
        </w:rPr>
        <w:t xml:space="preserve">： </w:t>
      </w:r>
      <w:r w:rsidR="00E70A84" w:rsidRPr="00421C4B">
        <w:rPr>
          <w:rFonts w:ascii="標楷體" w:eastAsia="標楷體" w:hAnsi="標楷體" w:hint="eastAsia"/>
          <w:szCs w:val="24"/>
          <w:u w:val="single"/>
        </w:rPr>
        <w:t xml:space="preserve">            </w:t>
      </w:r>
      <w:r w:rsidR="0023024E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E70A84" w:rsidRPr="00421C4B">
        <w:rPr>
          <w:rFonts w:ascii="標楷體" w:eastAsia="標楷體" w:hAnsi="標楷體" w:hint="eastAsia"/>
          <w:szCs w:val="24"/>
          <w:u w:val="single"/>
        </w:rPr>
        <w:t xml:space="preserve"> </w:t>
      </w:r>
      <w:r w:rsidR="00E70A84" w:rsidRPr="00421C4B">
        <w:rPr>
          <w:rFonts w:ascii="標楷體" w:eastAsia="標楷體" w:hAnsi="標楷體" w:hint="eastAsia"/>
          <w:szCs w:val="24"/>
        </w:rPr>
        <w:t xml:space="preserve"> </w:t>
      </w:r>
      <w:r w:rsidR="00242AF1">
        <w:rPr>
          <w:rFonts w:ascii="標楷體" w:eastAsia="標楷體" w:hAnsi="標楷體" w:hint="eastAsia"/>
          <w:szCs w:val="24"/>
        </w:rPr>
        <w:t xml:space="preserve"> </w:t>
      </w:r>
      <w:r w:rsidR="0059146C">
        <w:rPr>
          <w:rFonts w:ascii="標楷體" w:eastAsia="標楷體" w:hAnsi="標楷體" w:hint="eastAsia"/>
          <w:szCs w:val="24"/>
        </w:rPr>
        <w:t>單位或科系</w:t>
      </w:r>
      <w:r w:rsidR="009C4E64" w:rsidRPr="00421C4B">
        <w:rPr>
          <w:rFonts w:ascii="標楷體" w:eastAsia="標楷體" w:hAnsi="標楷體" w:hint="eastAsia"/>
          <w:szCs w:val="24"/>
        </w:rPr>
        <w:t>：</w:t>
      </w:r>
      <w:r w:rsidR="009C4E64" w:rsidRPr="00421C4B">
        <w:rPr>
          <w:rFonts w:ascii="標楷體" w:eastAsia="標楷體" w:hAnsi="標楷體" w:hint="eastAsia"/>
          <w:szCs w:val="24"/>
          <w:u w:val="single"/>
        </w:rPr>
        <w:t xml:space="preserve">         </w:t>
      </w:r>
      <w:r w:rsidR="009E06F4" w:rsidRPr="00421C4B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23024E">
        <w:rPr>
          <w:rFonts w:ascii="標楷體" w:eastAsia="標楷體" w:hAnsi="標楷體" w:hint="eastAsia"/>
          <w:szCs w:val="24"/>
          <w:u w:val="single"/>
        </w:rPr>
        <w:t xml:space="preserve"> </w:t>
      </w:r>
      <w:r w:rsidR="009E06F4" w:rsidRPr="00421C4B">
        <w:rPr>
          <w:rFonts w:ascii="標楷體" w:eastAsia="標楷體" w:hAnsi="標楷體" w:hint="eastAsia"/>
          <w:szCs w:val="24"/>
          <w:u w:val="single"/>
        </w:rPr>
        <w:t xml:space="preserve"> </w:t>
      </w:r>
      <w:r w:rsidR="00E70A84" w:rsidRPr="0023024E">
        <w:rPr>
          <w:rFonts w:ascii="標楷體" w:eastAsia="標楷體" w:hAnsi="標楷體" w:hint="eastAsia"/>
          <w:szCs w:val="24"/>
        </w:rPr>
        <w:t xml:space="preserve"> </w:t>
      </w:r>
      <w:r w:rsidR="0023024E" w:rsidRPr="0023024E">
        <w:rPr>
          <w:rFonts w:ascii="標楷體" w:eastAsia="標楷體" w:hAnsi="標楷體" w:hint="eastAsia"/>
          <w:szCs w:val="24"/>
        </w:rPr>
        <w:t xml:space="preserve"> </w:t>
      </w:r>
      <w:r w:rsidR="00286AD5" w:rsidRPr="00B942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00753" wp14:editId="444D66CE">
                <wp:simplePos x="0" y="0"/>
                <wp:positionH relativeFrom="margin">
                  <wp:posOffset>-378460</wp:posOffset>
                </wp:positionH>
                <wp:positionV relativeFrom="paragraph">
                  <wp:posOffset>431165</wp:posOffset>
                </wp:positionV>
                <wp:extent cx="6616065" cy="1181100"/>
                <wp:effectExtent l="0" t="0" r="1333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610D" w14:textId="78987A6C" w:rsidR="00C353A2" w:rsidRPr="00A652EB" w:rsidRDefault="00C353A2" w:rsidP="00C353A2">
                            <w:pPr>
                              <w:spacing w:line="3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652E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您好:</w:t>
                            </w:r>
                          </w:p>
                          <w:p w14:paraId="3A04127B" w14:textId="466F853E" w:rsidR="00C353A2" w:rsidRPr="00A857D0" w:rsidRDefault="00C353A2" w:rsidP="00286AD5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本校</w:t>
                            </w:r>
                            <w:r w:rsidRPr="00A652E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因應嚴重特殊傳染性肺炎</w:t>
                            </w:r>
                            <w:r w:rsidR="00286AD5" w:rsidRPr="00286A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COVID-19，簡稱武漢肺炎)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防</w:t>
                            </w:r>
                            <w:r w:rsidRPr="00A652E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疫</w:t>
                            </w:r>
                            <w:bookmarkStart w:id="0" w:name="_Hlk32179153"/>
                            <w:r w:rsidRPr="00A652EB">
                              <w:rPr>
                                <w:rFonts w:ascii="標楷體" w:eastAsia="標楷體" w:hAnsi="標楷體" w:cs="夹发砰" w:hint="eastAsia"/>
                                <w:kern w:val="0"/>
                                <w:szCs w:val="24"/>
                              </w:rPr>
                              <w:t>，</w:t>
                            </w:r>
                            <w:bookmarkEnd w:id="0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為顧及您與校園的安全</w:t>
                            </w:r>
                            <w:r w:rsidRPr="00A652EB">
                              <w:rPr>
                                <w:rFonts w:ascii="標楷體" w:eastAsia="標楷體" w:hAnsi="標楷體" w:cs="夹发砰" w:hint="eastAsia"/>
                                <w:kern w:val="0"/>
                                <w:szCs w:val="24"/>
                              </w:rPr>
                              <w:t>，請</w:t>
                            </w:r>
                            <w:r>
                              <w:rPr>
                                <w:rFonts w:ascii="標楷體" w:eastAsia="標楷體" w:hAnsi="標楷體" w:cs="夹发砰" w:hint="eastAsia"/>
                                <w:kern w:val="0"/>
                                <w:szCs w:val="24"/>
                              </w:rPr>
                              <w:t>如實</w:t>
                            </w:r>
                            <w:r w:rsidRPr="00A652EB">
                              <w:rPr>
                                <w:rFonts w:ascii="標楷體" w:eastAsia="標楷體" w:hAnsi="標楷體" w:cs="夹发砰" w:hint="eastAsia"/>
                                <w:kern w:val="0"/>
                                <w:szCs w:val="24"/>
                              </w:rPr>
                              <w:t>填寫以下問卷，以利學校了解您的</w:t>
                            </w:r>
                            <w:r>
                              <w:rPr>
                                <w:rFonts w:ascii="標楷體" w:eastAsia="標楷體" w:hAnsi="標楷體" w:cs="夹发砰" w:hint="eastAsia"/>
                                <w:kern w:val="0"/>
                                <w:szCs w:val="24"/>
                              </w:rPr>
                              <w:t>接觸史</w:t>
                            </w:r>
                            <w:r>
                              <w:rPr>
                                <w:rFonts w:ascii="標楷體" w:eastAsia="標楷體" w:hAnsi="標楷體" w:cs="夹发砰"/>
                                <w:kern w:val="0"/>
                                <w:szCs w:val="24"/>
                              </w:rPr>
                              <w:t>及</w:t>
                            </w:r>
                            <w:r w:rsidRPr="00A652EB">
                              <w:rPr>
                                <w:rFonts w:ascii="標楷體" w:eastAsia="標楷體" w:hAnsi="標楷體" w:cs="夹发砰" w:hint="eastAsia"/>
                                <w:kern w:val="0"/>
                                <w:szCs w:val="24"/>
                              </w:rPr>
                              <w:t>身體狀況，協助您</w:t>
                            </w:r>
                            <w:r>
                              <w:rPr>
                                <w:rFonts w:ascii="標楷體" w:eastAsia="標楷體" w:hAnsi="標楷體" w:cs="夹发砰" w:hint="eastAsia"/>
                                <w:kern w:val="0"/>
                                <w:szCs w:val="24"/>
                              </w:rPr>
                              <w:t>配合</w:t>
                            </w:r>
                            <w:r w:rsidRPr="00A652EB">
                              <w:rPr>
                                <w:rFonts w:ascii="標楷體" w:eastAsia="標楷體" w:hAnsi="標楷體" w:cs="夹发砰" w:hint="eastAsia"/>
                                <w:kern w:val="0"/>
                                <w:szCs w:val="24"/>
                              </w:rPr>
                              <w:t>防疫相關事宜，感謝您的合作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9.8pt;margin-top:33.95pt;width:520.9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">
                <v:textbox>
                  <w:txbxContent>
                    <w:p w14:paraId="735C610D" w14:textId="78987A6C" w:rsidR="00C353A2" w:rsidRPr="00A652EB" w:rsidRDefault="00C353A2" w:rsidP="00C353A2">
                      <w:pPr>
                        <w:spacing w:line="3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652EB">
                        <w:rPr>
                          <w:rFonts w:ascii="標楷體" w:eastAsia="標楷體" w:hAnsi="標楷體" w:hint="eastAsia"/>
                          <w:szCs w:val="24"/>
                        </w:rPr>
                        <w:t>您好:</w:t>
                      </w:r>
                    </w:p>
                    <w:p w14:paraId="3A04127B" w14:textId="466F853E" w:rsidR="00C353A2" w:rsidRPr="00A857D0" w:rsidRDefault="00C353A2" w:rsidP="00286AD5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本校</w:t>
                      </w:r>
                      <w:r w:rsidRPr="00A652EB">
                        <w:rPr>
                          <w:rFonts w:ascii="標楷體" w:eastAsia="標楷體" w:hAnsi="標楷體" w:hint="eastAsia"/>
                          <w:szCs w:val="24"/>
                        </w:rPr>
                        <w:t>因應嚴重特殊傳染性肺炎</w:t>
                      </w:r>
                      <w:r w:rsidR="00286AD5" w:rsidRPr="00286AD5">
                        <w:rPr>
                          <w:rFonts w:ascii="標楷體" w:eastAsia="標楷體" w:hAnsi="標楷體" w:hint="eastAsia"/>
                          <w:szCs w:val="24"/>
                        </w:rPr>
                        <w:t>(COVID-19，簡稱武漢肺炎)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防</w:t>
                      </w:r>
                      <w:r w:rsidRPr="00A652EB">
                        <w:rPr>
                          <w:rFonts w:ascii="標楷體" w:eastAsia="標楷體" w:hAnsi="標楷體" w:hint="eastAsia"/>
                          <w:szCs w:val="24"/>
                        </w:rPr>
                        <w:t>疫</w:t>
                      </w:r>
                      <w:bookmarkStart w:id="1" w:name="_Hlk32179153"/>
                      <w:r w:rsidRPr="00A652EB">
                        <w:rPr>
                          <w:rFonts w:ascii="標楷體" w:eastAsia="標楷體" w:hAnsi="標楷體" w:cs="夹发砰" w:hint="eastAsia"/>
                          <w:kern w:val="0"/>
                          <w:szCs w:val="24"/>
                        </w:rPr>
                        <w:t>，</w:t>
                      </w:r>
                      <w:bookmarkEnd w:id="1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為顧及您與校園的安全</w:t>
                      </w:r>
                      <w:r w:rsidRPr="00A652EB">
                        <w:rPr>
                          <w:rFonts w:ascii="標楷體" w:eastAsia="標楷體" w:hAnsi="標楷體" w:cs="夹发砰" w:hint="eastAsia"/>
                          <w:kern w:val="0"/>
                          <w:szCs w:val="24"/>
                        </w:rPr>
                        <w:t>，請</w:t>
                      </w:r>
                      <w:r>
                        <w:rPr>
                          <w:rFonts w:ascii="標楷體" w:eastAsia="標楷體" w:hAnsi="標楷體" w:cs="夹发砰" w:hint="eastAsia"/>
                          <w:kern w:val="0"/>
                          <w:szCs w:val="24"/>
                        </w:rPr>
                        <w:t>如實</w:t>
                      </w:r>
                      <w:r w:rsidRPr="00A652EB">
                        <w:rPr>
                          <w:rFonts w:ascii="標楷體" w:eastAsia="標楷體" w:hAnsi="標楷體" w:cs="夹发砰" w:hint="eastAsia"/>
                          <w:kern w:val="0"/>
                          <w:szCs w:val="24"/>
                        </w:rPr>
                        <w:t>填寫以下問卷，以利學校了解您的</w:t>
                      </w:r>
                      <w:r>
                        <w:rPr>
                          <w:rFonts w:ascii="標楷體" w:eastAsia="標楷體" w:hAnsi="標楷體" w:cs="夹发砰" w:hint="eastAsia"/>
                          <w:kern w:val="0"/>
                          <w:szCs w:val="24"/>
                        </w:rPr>
                        <w:t>接觸史</w:t>
                      </w:r>
                      <w:r>
                        <w:rPr>
                          <w:rFonts w:ascii="標楷體" w:eastAsia="標楷體" w:hAnsi="標楷體" w:cs="夹发砰"/>
                          <w:kern w:val="0"/>
                          <w:szCs w:val="24"/>
                        </w:rPr>
                        <w:t>及</w:t>
                      </w:r>
                      <w:r w:rsidRPr="00A652EB">
                        <w:rPr>
                          <w:rFonts w:ascii="標楷體" w:eastAsia="標楷體" w:hAnsi="標楷體" w:cs="夹发砰" w:hint="eastAsia"/>
                          <w:kern w:val="0"/>
                          <w:szCs w:val="24"/>
                        </w:rPr>
                        <w:t>身體狀況，協助您</w:t>
                      </w:r>
                      <w:r>
                        <w:rPr>
                          <w:rFonts w:ascii="標楷體" w:eastAsia="標楷體" w:hAnsi="標楷體" w:cs="夹发砰" w:hint="eastAsia"/>
                          <w:kern w:val="0"/>
                          <w:szCs w:val="24"/>
                        </w:rPr>
                        <w:t>配合</w:t>
                      </w:r>
                      <w:r w:rsidRPr="00A652EB">
                        <w:rPr>
                          <w:rFonts w:ascii="標楷體" w:eastAsia="標楷體" w:hAnsi="標楷體" w:cs="夹发砰" w:hint="eastAsia"/>
                          <w:kern w:val="0"/>
                          <w:szCs w:val="24"/>
                        </w:rPr>
                        <w:t>防疫相關事宜，感謝您的合作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1C4B">
        <w:rPr>
          <w:rFonts w:ascii="標楷體" w:eastAsia="標楷體" w:hAnsi="標楷體" w:hint="eastAsia"/>
          <w:szCs w:val="24"/>
        </w:rPr>
        <w:t>填寫日期：</w:t>
      </w:r>
      <w:r w:rsidRPr="00421C4B">
        <w:rPr>
          <w:rFonts w:ascii="標楷體" w:eastAsia="標楷體" w:hAnsi="標楷體" w:hint="eastAsia"/>
          <w:szCs w:val="24"/>
          <w:u w:val="single"/>
        </w:rPr>
        <w:t xml:space="preserve">            </w:t>
      </w:r>
      <w:r w:rsidRPr="00421C4B">
        <w:rPr>
          <w:rFonts w:ascii="標楷體" w:eastAsia="標楷體" w:hAnsi="標楷體" w:hint="eastAsia"/>
          <w:szCs w:val="24"/>
        </w:rPr>
        <w:t xml:space="preserve"> </w:t>
      </w:r>
    </w:p>
    <w:tbl>
      <w:tblPr>
        <w:tblStyle w:val="a7"/>
        <w:tblW w:w="10399" w:type="dxa"/>
        <w:jc w:val="center"/>
        <w:tblLook w:val="04A0" w:firstRow="1" w:lastRow="0" w:firstColumn="1" w:lastColumn="0" w:noHBand="0" w:noVBand="1"/>
      </w:tblPr>
      <w:tblGrid>
        <w:gridCol w:w="567"/>
        <w:gridCol w:w="3969"/>
        <w:gridCol w:w="2977"/>
        <w:gridCol w:w="2886"/>
      </w:tblGrid>
      <w:tr w:rsidR="00C85B78" w:rsidRPr="00A652EB" w14:paraId="376491C1" w14:textId="0752EB2A" w:rsidTr="008F5192">
        <w:trPr>
          <w:trHeight w:val="606"/>
          <w:jc w:val="center"/>
        </w:trPr>
        <w:tc>
          <w:tcPr>
            <w:tcW w:w="567" w:type="dxa"/>
            <w:shd w:val="clear" w:color="auto" w:fill="FFFF00"/>
            <w:vAlign w:val="center"/>
          </w:tcPr>
          <w:p w14:paraId="3B8E988C" w14:textId="689ED207" w:rsidR="00C85B78" w:rsidRPr="00A652EB" w:rsidRDefault="00C85B78" w:rsidP="00B9421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41D85617" w14:textId="0A6E10FE" w:rsidR="00C85B78" w:rsidRPr="00A652EB" w:rsidRDefault="00C85B78" w:rsidP="00FA01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52EB">
              <w:rPr>
                <w:rFonts w:ascii="標楷體" w:eastAsia="標楷體" w:hAnsi="標楷體" w:hint="eastAsia"/>
                <w:szCs w:val="24"/>
              </w:rPr>
              <w:t>詢問內容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236B839A" w14:textId="65961AF4" w:rsidR="00C85B78" w:rsidRPr="00242AF1" w:rsidRDefault="00C85B78" w:rsidP="00242AF1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52EB">
              <w:rPr>
                <w:rFonts w:ascii="標楷體" w:eastAsia="標楷體" w:hAnsi="標楷體" w:hint="eastAsia"/>
                <w:szCs w:val="24"/>
              </w:rPr>
              <w:t>自</w:t>
            </w:r>
            <w:r>
              <w:rPr>
                <w:rFonts w:ascii="標楷體" w:eastAsia="標楷體" w:hAnsi="標楷體" w:hint="eastAsia"/>
                <w:szCs w:val="24"/>
              </w:rPr>
              <w:t>評</w:t>
            </w:r>
            <w:r w:rsidRPr="00A652EB">
              <w:rPr>
                <w:rFonts w:ascii="標楷體" w:eastAsia="標楷體" w:hAnsi="標楷體" w:hint="eastAsia"/>
                <w:szCs w:val="24"/>
              </w:rPr>
              <w:t>欄位</w:t>
            </w:r>
          </w:p>
        </w:tc>
        <w:tc>
          <w:tcPr>
            <w:tcW w:w="2886" w:type="dxa"/>
            <w:shd w:val="clear" w:color="auto" w:fill="FFFF00"/>
            <w:vAlign w:val="center"/>
          </w:tcPr>
          <w:p w14:paraId="13146C33" w14:textId="0B1B6C5E" w:rsidR="00C85B78" w:rsidRPr="00A652EB" w:rsidRDefault="00E70A84" w:rsidP="00242AF1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286AD5">
              <w:rPr>
                <w:rFonts w:ascii="標楷體" w:eastAsia="標楷體" w:hAnsi="標楷體" w:hint="eastAsia"/>
                <w:szCs w:val="24"/>
              </w:rPr>
              <w:t>系所</w:t>
            </w:r>
            <w:r w:rsidR="00C85B78" w:rsidRPr="00A652EB">
              <w:rPr>
                <w:rFonts w:ascii="標楷體" w:eastAsia="標楷體" w:hAnsi="標楷體" w:hint="eastAsia"/>
                <w:szCs w:val="24"/>
              </w:rPr>
              <w:t>檢核欄位</w:t>
            </w:r>
          </w:p>
        </w:tc>
      </w:tr>
      <w:tr w:rsidR="00C85B78" w:rsidRPr="00A652EB" w14:paraId="59C069BD" w14:textId="11878E03" w:rsidTr="008F5192">
        <w:trPr>
          <w:jc w:val="center"/>
        </w:trPr>
        <w:tc>
          <w:tcPr>
            <w:tcW w:w="567" w:type="dxa"/>
            <w:vAlign w:val="center"/>
          </w:tcPr>
          <w:p w14:paraId="69B5C7A0" w14:textId="0A40B92F" w:rsidR="00C85B78" w:rsidRPr="00A652EB" w:rsidRDefault="00C85B78" w:rsidP="00B94216">
            <w:pPr>
              <w:spacing w:line="380" w:lineRule="exact"/>
              <w:ind w:leftChars="14" w:left="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28386CCF" w14:textId="45E84797" w:rsidR="00C85B78" w:rsidRPr="00A652EB" w:rsidRDefault="007A25FD" w:rsidP="008F5192">
            <w:pPr>
              <w:spacing w:line="380" w:lineRule="exact"/>
              <w:ind w:leftChars="14" w:left="3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目前</w:t>
            </w:r>
            <w:r w:rsidR="00C85B78" w:rsidRPr="00A652EB">
              <w:rPr>
                <w:rFonts w:ascii="標楷體" w:eastAsia="標楷體" w:hAnsi="標楷體" w:hint="eastAsia"/>
                <w:szCs w:val="24"/>
              </w:rPr>
              <w:t>體溫狀況?</w:t>
            </w:r>
          </w:p>
        </w:tc>
        <w:tc>
          <w:tcPr>
            <w:tcW w:w="2977" w:type="dxa"/>
            <w:vAlign w:val="center"/>
          </w:tcPr>
          <w:p w14:paraId="17B316EC" w14:textId="37CB2ED8" w:rsidR="00C85B78" w:rsidRPr="00A82107" w:rsidRDefault="00C85B78" w:rsidP="008F5192">
            <w:pPr>
              <w:spacing w:beforeLines="100" w:before="360" w:line="38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A82107">
              <w:rPr>
                <w:rFonts w:ascii="標楷體" w:eastAsia="標楷體" w:hAnsi="標楷體" w:hint="eastAsia"/>
                <w:szCs w:val="24"/>
              </w:rPr>
              <w:t>耳（額）溫:</w:t>
            </w:r>
            <w:r w:rsidRPr="00A8210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</w:tc>
        <w:tc>
          <w:tcPr>
            <w:tcW w:w="2886" w:type="dxa"/>
            <w:vAlign w:val="center"/>
          </w:tcPr>
          <w:p w14:paraId="185FC662" w14:textId="4A0D5F5B" w:rsidR="00C85B78" w:rsidRPr="00A82107" w:rsidRDefault="00C85B78" w:rsidP="008F5192">
            <w:pPr>
              <w:spacing w:beforeLines="100" w:before="360"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82107">
              <w:rPr>
                <w:rFonts w:ascii="標楷體" w:eastAsia="標楷體" w:hAnsi="標楷體" w:hint="eastAsia"/>
                <w:szCs w:val="24"/>
              </w:rPr>
              <w:t>耳（額）溫:</w:t>
            </w:r>
            <w:r w:rsidR="008F519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</w:p>
        </w:tc>
      </w:tr>
      <w:tr w:rsidR="00C85B78" w:rsidRPr="00A652EB" w14:paraId="150583CE" w14:textId="2D4A6768" w:rsidTr="008F5192">
        <w:trPr>
          <w:jc w:val="center"/>
        </w:trPr>
        <w:tc>
          <w:tcPr>
            <w:tcW w:w="567" w:type="dxa"/>
            <w:vAlign w:val="center"/>
          </w:tcPr>
          <w:p w14:paraId="1D630611" w14:textId="3A69EB18" w:rsidR="00C85B78" w:rsidRPr="00A652EB" w:rsidRDefault="00C85B78" w:rsidP="00B9421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6D017D36" w14:textId="53107D38" w:rsidR="00C85B78" w:rsidRDefault="0045589E" w:rsidP="008F519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  <w:r w:rsidR="00C85B78">
              <w:rPr>
                <w:rFonts w:ascii="標楷體" w:eastAsia="標楷體" w:hAnsi="標楷體" w:hint="eastAsia"/>
                <w:szCs w:val="24"/>
              </w:rPr>
              <w:t>日內</w:t>
            </w:r>
            <w:r w:rsidR="00C85B78" w:rsidRPr="00A652EB">
              <w:rPr>
                <w:rFonts w:ascii="標楷體" w:eastAsia="標楷體" w:hAnsi="標楷體" w:hint="eastAsia"/>
                <w:szCs w:val="24"/>
              </w:rPr>
              <w:t>是否</w:t>
            </w:r>
            <w:r w:rsidR="00C85B78">
              <w:rPr>
                <w:rFonts w:ascii="標楷體" w:eastAsia="標楷體" w:hAnsi="標楷體" w:hint="eastAsia"/>
                <w:szCs w:val="24"/>
              </w:rPr>
              <w:t>去過中國（含</w:t>
            </w:r>
            <w:r w:rsidR="00C85B78" w:rsidRPr="00A652EB">
              <w:rPr>
                <w:rFonts w:ascii="標楷體" w:eastAsia="標楷體" w:hAnsi="標楷體" w:hint="eastAsia"/>
                <w:szCs w:val="24"/>
              </w:rPr>
              <w:t>港澳</w:t>
            </w:r>
            <w:r w:rsidR="00C85B78">
              <w:rPr>
                <w:rFonts w:ascii="標楷體" w:eastAsia="標楷體" w:hAnsi="標楷體" w:hint="eastAsia"/>
                <w:szCs w:val="24"/>
              </w:rPr>
              <w:t>）</w:t>
            </w:r>
            <w:r w:rsidR="008C0E25">
              <w:rPr>
                <w:rFonts w:ascii="標楷體" w:eastAsia="標楷體" w:hAnsi="標楷體" w:hint="eastAsia"/>
                <w:szCs w:val="24"/>
              </w:rPr>
              <w:t>、日本、</w:t>
            </w:r>
            <w:r w:rsidR="00B27B8C">
              <w:rPr>
                <w:rFonts w:ascii="標楷體" w:eastAsia="標楷體" w:hAnsi="標楷體" w:hint="eastAsia"/>
                <w:szCs w:val="24"/>
              </w:rPr>
              <w:t>韓國、</w:t>
            </w:r>
            <w:bookmarkStart w:id="2" w:name="_GoBack"/>
            <w:bookmarkEnd w:id="2"/>
            <w:r w:rsidR="008C0E25">
              <w:rPr>
                <w:rFonts w:ascii="標楷體" w:eastAsia="標楷體" w:hAnsi="標楷體" w:hint="eastAsia"/>
                <w:szCs w:val="24"/>
              </w:rPr>
              <w:t>泰國、新加坡</w:t>
            </w:r>
            <w:r w:rsidR="00DA3E43">
              <w:rPr>
                <w:rFonts w:ascii="標楷體" w:eastAsia="標楷體" w:hAnsi="標楷體" w:hint="eastAsia"/>
                <w:szCs w:val="24"/>
              </w:rPr>
              <w:t>旅遊</w:t>
            </w:r>
            <w:r w:rsidR="00C85B78" w:rsidRPr="00A652EB">
              <w:rPr>
                <w:rFonts w:ascii="標楷體" w:eastAsia="標楷體" w:hAnsi="標楷體" w:hint="eastAsia"/>
                <w:szCs w:val="24"/>
              </w:rPr>
              <w:t>?</w:t>
            </w:r>
          </w:p>
          <w:p w14:paraId="45A557A5" w14:textId="6D2D80BE" w:rsidR="00421C4B" w:rsidRPr="00286AD5" w:rsidRDefault="00421C4B" w:rsidP="008F5192">
            <w:pPr>
              <w:spacing w:line="3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86AD5">
              <w:rPr>
                <w:rFonts w:ascii="標楷體" w:eastAsia="標楷體" w:hAnsi="標楷體" w:hint="eastAsia"/>
                <w:sz w:val="22"/>
              </w:rPr>
              <w:t>（流行地區將隨</w:t>
            </w:r>
            <w:proofErr w:type="gramStart"/>
            <w:r w:rsidRPr="00286AD5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286AD5">
              <w:rPr>
                <w:rFonts w:ascii="標楷體" w:eastAsia="標楷體" w:hAnsi="標楷體" w:hint="eastAsia"/>
                <w:sz w:val="22"/>
              </w:rPr>
              <w:t>情適時更新並公布）</w:t>
            </w:r>
          </w:p>
        </w:tc>
        <w:tc>
          <w:tcPr>
            <w:tcW w:w="2977" w:type="dxa"/>
            <w:vAlign w:val="center"/>
          </w:tcPr>
          <w:p w14:paraId="3332AB5F" w14:textId="3FAC10A7" w:rsidR="00C85B78" w:rsidRPr="00A82107" w:rsidRDefault="00C85B78" w:rsidP="00A4481A">
            <w:pPr>
              <w:spacing w:afterLines="50" w:after="180"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82107">
              <w:rPr>
                <w:rFonts w:ascii="標楷體" w:eastAsia="標楷體" w:hAnsi="標楷體" w:hint="eastAsia"/>
                <w:szCs w:val="24"/>
              </w:rPr>
              <w:t>□是 地點：</w:t>
            </w:r>
            <w:r w:rsidRPr="00A8210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</w:p>
          <w:p w14:paraId="73202290" w14:textId="2A17058A" w:rsidR="00C85B78" w:rsidRPr="00A82107" w:rsidRDefault="00C85B78" w:rsidP="00B94216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82107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2886" w:type="dxa"/>
            <w:vAlign w:val="center"/>
          </w:tcPr>
          <w:p w14:paraId="0605A4BC" w14:textId="464652D2" w:rsidR="00C85B78" w:rsidRPr="00A82107" w:rsidRDefault="00C85B78" w:rsidP="008F5192">
            <w:pPr>
              <w:spacing w:beforeLines="50" w:before="180" w:afterLines="50" w:after="180"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82107">
              <w:rPr>
                <w:rFonts w:ascii="標楷體" w:eastAsia="標楷體" w:hAnsi="標楷體" w:hint="eastAsia"/>
                <w:szCs w:val="24"/>
              </w:rPr>
              <w:t>□是 地點：</w:t>
            </w:r>
            <w:r w:rsidR="008F519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1A6DD767" w14:textId="218D7546" w:rsidR="00C85B78" w:rsidRPr="00A82107" w:rsidRDefault="00C85B78" w:rsidP="00A4481A">
            <w:pPr>
              <w:spacing w:afterLines="50" w:after="180" w:line="3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82107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C85B78" w:rsidRPr="00A652EB" w14:paraId="664C97F8" w14:textId="02ED3D00" w:rsidTr="008F5192">
        <w:trPr>
          <w:jc w:val="center"/>
        </w:trPr>
        <w:tc>
          <w:tcPr>
            <w:tcW w:w="567" w:type="dxa"/>
            <w:vAlign w:val="center"/>
          </w:tcPr>
          <w:p w14:paraId="5CBE5FC0" w14:textId="47485A42" w:rsidR="00C85B78" w:rsidRPr="00A652EB" w:rsidRDefault="00C85B78" w:rsidP="00B9421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2C6CE263" w14:textId="282D3A0E" w:rsidR="00DA3E43" w:rsidRDefault="0045589E" w:rsidP="00DA3E43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  <w:r w:rsidR="00C85B78">
              <w:rPr>
                <w:rFonts w:ascii="標楷體" w:eastAsia="標楷體" w:hAnsi="標楷體" w:hint="eastAsia"/>
                <w:szCs w:val="24"/>
              </w:rPr>
              <w:t>日內</w:t>
            </w:r>
            <w:r w:rsidR="00C85B78" w:rsidRPr="00A652EB">
              <w:rPr>
                <w:rFonts w:ascii="標楷體" w:eastAsia="標楷體" w:hAnsi="標楷體" w:hint="eastAsia"/>
                <w:szCs w:val="24"/>
              </w:rPr>
              <w:t>是否有</w:t>
            </w:r>
            <w:r>
              <w:rPr>
                <w:rFonts w:ascii="標楷體" w:eastAsia="標楷體" w:hAnsi="標楷體" w:hint="eastAsia"/>
                <w:szCs w:val="24"/>
              </w:rPr>
              <w:t>過境</w:t>
            </w:r>
            <w:r w:rsidR="00DA3E43">
              <w:rPr>
                <w:rFonts w:ascii="標楷體" w:eastAsia="標楷體" w:hAnsi="標楷體" w:hint="eastAsia"/>
                <w:szCs w:val="24"/>
              </w:rPr>
              <w:t>轉機</w:t>
            </w:r>
            <w:r w:rsidR="00C85B78" w:rsidRPr="00A652EB">
              <w:rPr>
                <w:rFonts w:ascii="標楷體" w:eastAsia="標楷體" w:hAnsi="標楷體" w:hint="eastAsia"/>
                <w:szCs w:val="24"/>
              </w:rPr>
              <w:t>中港澳或小三通</w:t>
            </w:r>
            <w:r w:rsidR="008C0E25">
              <w:rPr>
                <w:rFonts w:ascii="標楷體" w:eastAsia="標楷體" w:hAnsi="標楷體" w:hint="eastAsia"/>
                <w:szCs w:val="24"/>
              </w:rPr>
              <w:t>、</w:t>
            </w:r>
            <w:r w:rsidR="0006453E">
              <w:rPr>
                <w:rFonts w:ascii="標楷體" w:eastAsia="標楷體" w:hAnsi="標楷體" w:hint="eastAsia"/>
                <w:szCs w:val="24"/>
              </w:rPr>
              <w:t>韓國、</w:t>
            </w:r>
            <w:r w:rsidR="008C0E25">
              <w:rPr>
                <w:rFonts w:ascii="標楷體" w:eastAsia="標楷體" w:hAnsi="標楷體" w:hint="eastAsia"/>
                <w:szCs w:val="24"/>
              </w:rPr>
              <w:t>日本、泰國、新加坡</w:t>
            </w:r>
            <w:r w:rsidR="00C85B78" w:rsidRPr="00A652EB">
              <w:rPr>
                <w:rFonts w:ascii="標楷體" w:eastAsia="標楷體" w:hAnsi="標楷體" w:hint="eastAsia"/>
                <w:szCs w:val="24"/>
              </w:rPr>
              <w:t>?</w:t>
            </w:r>
            <w:r w:rsidR="00421C4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F9E3454" w14:textId="34369131" w:rsidR="00C85B78" w:rsidRPr="00A652EB" w:rsidRDefault="00421C4B" w:rsidP="00DA3E43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6AD5">
              <w:rPr>
                <w:rFonts w:ascii="標楷體" w:eastAsia="標楷體" w:hAnsi="標楷體" w:hint="eastAsia"/>
                <w:sz w:val="22"/>
              </w:rPr>
              <w:t>（流行地區將隨</w:t>
            </w:r>
            <w:proofErr w:type="gramStart"/>
            <w:r w:rsidRPr="00286AD5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286AD5">
              <w:rPr>
                <w:rFonts w:ascii="標楷體" w:eastAsia="標楷體" w:hAnsi="標楷體" w:hint="eastAsia"/>
                <w:sz w:val="22"/>
              </w:rPr>
              <w:t>情適時更新並公布）</w:t>
            </w:r>
          </w:p>
        </w:tc>
        <w:tc>
          <w:tcPr>
            <w:tcW w:w="2977" w:type="dxa"/>
            <w:vAlign w:val="center"/>
          </w:tcPr>
          <w:p w14:paraId="5CEC1052" w14:textId="42B34383" w:rsidR="00C85B78" w:rsidRPr="00A82107" w:rsidRDefault="00C85B78" w:rsidP="00A4481A">
            <w:pPr>
              <w:spacing w:afterLines="50" w:after="180"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82107">
              <w:rPr>
                <w:rFonts w:ascii="標楷體" w:eastAsia="標楷體" w:hAnsi="標楷體" w:hint="eastAsia"/>
                <w:szCs w:val="24"/>
              </w:rPr>
              <w:t>□是 地點：</w:t>
            </w:r>
            <w:r w:rsidRPr="00A8210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34A40B9" w14:textId="673AFD4B" w:rsidR="00C85B78" w:rsidRPr="00A82107" w:rsidRDefault="00C85B78" w:rsidP="00B94216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82107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2886" w:type="dxa"/>
            <w:vAlign w:val="center"/>
          </w:tcPr>
          <w:p w14:paraId="4AD8C204" w14:textId="77777777" w:rsidR="00C85B78" w:rsidRPr="00A82107" w:rsidRDefault="00C85B78" w:rsidP="00A4481A">
            <w:pPr>
              <w:spacing w:afterLines="50" w:after="180"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82107">
              <w:rPr>
                <w:rFonts w:ascii="標楷體" w:eastAsia="標楷體" w:hAnsi="標楷體" w:hint="eastAsia"/>
                <w:szCs w:val="24"/>
              </w:rPr>
              <w:t>□是 地點：</w:t>
            </w:r>
            <w:r w:rsidRPr="00A8210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6249CD6A" w14:textId="7897E725" w:rsidR="00C85B78" w:rsidRPr="00A82107" w:rsidRDefault="00C85B78" w:rsidP="00B94216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82107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C85B78" w:rsidRPr="00A652EB" w14:paraId="02A98CAB" w14:textId="445A3FFD" w:rsidTr="008F5192">
        <w:trPr>
          <w:jc w:val="center"/>
        </w:trPr>
        <w:tc>
          <w:tcPr>
            <w:tcW w:w="567" w:type="dxa"/>
            <w:vAlign w:val="center"/>
          </w:tcPr>
          <w:p w14:paraId="67AB332D" w14:textId="5936882F" w:rsidR="00C85B78" w:rsidRPr="00A652EB" w:rsidRDefault="00C85B78" w:rsidP="00B9421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6E24C7A6" w14:textId="42BCEDB6" w:rsidR="00286AD5" w:rsidRDefault="00C85B78" w:rsidP="008F519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52EB">
              <w:rPr>
                <w:rFonts w:ascii="標楷體" w:eastAsia="標楷體" w:hAnsi="標楷體"/>
                <w:szCs w:val="24"/>
              </w:rPr>
              <w:t>14</w:t>
            </w:r>
            <w:r>
              <w:rPr>
                <w:rFonts w:ascii="標楷體" w:eastAsia="標楷體" w:hAnsi="標楷體" w:hint="eastAsia"/>
                <w:szCs w:val="24"/>
              </w:rPr>
              <w:t>日內</w:t>
            </w:r>
            <w:r w:rsidRPr="00A652EB">
              <w:rPr>
                <w:rFonts w:ascii="標楷體" w:eastAsia="標楷體" w:hAnsi="標楷體" w:hint="eastAsia"/>
                <w:szCs w:val="24"/>
              </w:rPr>
              <w:t>是否有接觸</w:t>
            </w:r>
            <w:r>
              <w:rPr>
                <w:rFonts w:ascii="標楷體" w:eastAsia="標楷體" w:hAnsi="標楷體" w:hint="eastAsia"/>
                <w:szCs w:val="24"/>
              </w:rPr>
              <w:t>去過</w:t>
            </w:r>
            <w:r w:rsidRPr="00A652EB">
              <w:rPr>
                <w:rFonts w:ascii="標楷體" w:eastAsia="標楷體" w:hAnsi="標楷體" w:hint="eastAsia"/>
                <w:szCs w:val="24"/>
              </w:rPr>
              <w:t>中</w:t>
            </w:r>
            <w:r w:rsidR="008C0E25">
              <w:rPr>
                <w:rFonts w:ascii="標楷體" w:eastAsia="標楷體" w:hAnsi="標楷體" w:hint="eastAsia"/>
                <w:szCs w:val="24"/>
              </w:rPr>
              <w:t>、</w:t>
            </w:r>
            <w:r w:rsidRPr="00A652EB">
              <w:rPr>
                <w:rFonts w:ascii="標楷體" w:eastAsia="標楷體" w:hAnsi="標楷體" w:hint="eastAsia"/>
                <w:szCs w:val="24"/>
              </w:rPr>
              <w:t>港</w:t>
            </w:r>
            <w:r w:rsidR="008C0E25">
              <w:rPr>
                <w:rFonts w:ascii="標楷體" w:eastAsia="標楷體" w:hAnsi="標楷體" w:hint="eastAsia"/>
                <w:szCs w:val="24"/>
              </w:rPr>
              <w:t>、</w:t>
            </w:r>
            <w:r w:rsidRPr="00A652EB">
              <w:rPr>
                <w:rFonts w:ascii="標楷體" w:eastAsia="標楷體" w:hAnsi="標楷體" w:hint="eastAsia"/>
                <w:szCs w:val="24"/>
              </w:rPr>
              <w:t>澳</w:t>
            </w:r>
            <w:r w:rsidR="008C0E25">
              <w:rPr>
                <w:rFonts w:ascii="標楷體" w:eastAsia="標楷體" w:hAnsi="標楷體" w:hint="eastAsia"/>
                <w:szCs w:val="24"/>
              </w:rPr>
              <w:t>、</w:t>
            </w:r>
            <w:r w:rsidR="0006453E">
              <w:rPr>
                <w:rFonts w:ascii="標楷體" w:eastAsia="標楷體" w:hAnsi="標楷體" w:hint="eastAsia"/>
                <w:szCs w:val="24"/>
              </w:rPr>
              <w:t>韓國、</w:t>
            </w:r>
            <w:r w:rsidR="008C0E25">
              <w:rPr>
                <w:rFonts w:ascii="標楷體" w:eastAsia="標楷體" w:hAnsi="標楷體" w:hint="eastAsia"/>
                <w:szCs w:val="24"/>
              </w:rPr>
              <w:t>日本、泰國、新加坡</w:t>
            </w:r>
            <w:r w:rsidR="00DA3E43">
              <w:rPr>
                <w:rFonts w:ascii="標楷體" w:eastAsia="標楷體" w:hAnsi="標楷體" w:hint="eastAsia"/>
                <w:szCs w:val="24"/>
              </w:rPr>
              <w:t>旅遊</w:t>
            </w:r>
            <w:r w:rsidRPr="00A652EB">
              <w:rPr>
                <w:rFonts w:ascii="標楷體" w:eastAsia="標楷體" w:hAnsi="標楷體" w:hint="eastAsia"/>
                <w:szCs w:val="24"/>
              </w:rPr>
              <w:t>親友?</w:t>
            </w:r>
          </w:p>
          <w:p w14:paraId="236EE441" w14:textId="2BC6367B" w:rsidR="00C85B78" w:rsidRPr="00A652EB" w:rsidRDefault="00421C4B" w:rsidP="008F519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6AD5">
              <w:rPr>
                <w:rFonts w:ascii="標楷體" w:eastAsia="標楷體" w:hAnsi="標楷體" w:hint="eastAsia"/>
                <w:sz w:val="22"/>
              </w:rPr>
              <w:t>（流行地區將隨</w:t>
            </w:r>
            <w:proofErr w:type="gramStart"/>
            <w:r w:rsidRPr="00286AD5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286AD5">
              <w:rPr>
                <w:rFonts w:ascii="標楷體" w:eastAsia="標楷體" w:hAnsi="標楷體" w:hint="eastAsia"/>
                <w:sz w:val="22"/>
              </w:rPr>
              <w:t>情適時更新並公布）</w:t>
            </w:r>
          </w:p>
        </w:tc>
        <w:tc>
          <w:tcPr>
            <w:tcW w:w="2977" w:type="dxa"/>
            <w:vAlign w:val="center"/>
          </w:tcPr>
          <w:p w14:paraId="5D14087A" w14:textId="5164D8A7" w:rsidR="00C85B78" w:rsidRPr="00B94216" w:rsidRDefault="00C85B78" w:rsidP="00857D34">
            <w:pPr>
              <w:spacing w:afterLines="50" w:after="180"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4216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r w:rsidR="00857D34">
              <w:rPr>
                <w:rFonts w:ascii="標楷體" w:eastAsia="標楷體" w:hAnsi="標楷體" w:hint="eastAsia"/>
                <w:szCs w:val="24"/>
              </w:rPr>
              <w:t>接觸時間</w:t>
            </w:r>
            <w:r w:rsidR="00857D34" w:rsidRPr="00A82107">
              <w:rPr>
                <w:rFonts w:ascii="標楷體" w:eastAsia="標楷體" w:hAnsi="標楷體" w:hint="eastAsia"/>
                <w:szCs w:val="24"/>
              </w:rPr>
              <w:t>：</w:t>
            </w:r>
            <w:r w:rsidR="008F519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14:paraId="70375F50" w14:textId="64960F2D" w:rsidR="00C85B78" w:rsidRPr="00B94216" w:rsidRDefault="00C85B78" w:rsidP="008F519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B94216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2886" w:type="dxa"/>
            <w:vAlign w:val="center"/>
          </w:tcPr>
          <w:p w14:paraId="58636A6A" w14:textId="77777777" w:rsidR="00857D34" w:rsidRPr="00B94216" w:rsidRDefault="00857D34" w:rsidP="00857D34">
            <w:pPr>
              <w:spacing w:afterLines="50" w:after="180"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4216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r>
              <w:rPr>
                <w:rFonts w:ascii="標楷體" w:eastAsia="標楷體" w:hAnsi="標楷體" w:hint="eastAsia"/>
                <w:szCs w:val="24"/>
              </w:rPr>
              <w:t>接觸時間</w:t>
            </w:r>
            <w:r w:rsidRPr="00A82107">
              <w:rPr>
                <w:rFonts w:ascii="標楷體" w:eastAsia="標楷體" w:hAnsi="標楷體" w:hint="eastAsia"/>
                <w:szCs w:val="24"/>
              </w:rPr>
              <w:t>：</w:t>
            </w:r>
            <w:r w:rsidRPr="00A8210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5555ADA4" w14:textId="78F639C6" w:rsidR="00C85B78" w:rsidRPr="00B94216" w:rsidRDefault="00857D34" w:rsidP="00857D34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B94216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C85B78" w:rsidRPr="00A652EB" w14:paraId="0C1FA5DA" w14:textId="52F35986" w:rsidTr="008F5192">
        <w:trPr>
          <w:trHeight w:val="1170"/>
          <w:jc w:val="center"/>
        </w:trPr>
        <w:tc>
          <w:tcPr>
            <w:tcW w:w="567" w:type="dxa"/>
            <w:vAlign w:val="center"/>
          </w:tcPr>
          <w:p w14:paraId="3632484B" w14:textId="2EEA171B" w:rsidR="00C85B78" w:rsidRPr="00A652EB" w:rsidRDefault="00C85B78" w:rsidP="00B9421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3D863405" w14:textId="3E8AD579" w:rsidR="00C85B78" w:rsidRPr="00A652EB" w:rsidRDefault="0045589E" w:rsidP="008F519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  <w:r w:rsidR="00C85B78">
              <w:rPr>
                <w:rFonts w:ascii="標楷體" w:eastAsia="標楷體" w:hAnsi="標楷體" w:hint="eastAsia"/>
                <w:szCs w:val="24"/>
              </w:rPr>
              <w:t>日內是</w:t>
            </w:r>
            <w:r w:rsidR="00C85B78" w:rsidRPr="00A652EB">
              <w:rPr>
                <w:rFonts w:ascii="標楷體" w:eastAsia="標楷體" w:hAnsi="標楷體" w:hint="eastAsia"/>
                <w:szCs w:val="24"/>
              </w:rPr>
              <w:t>否有接觸武漢肺炎確診個案或疑似個案?</w:t>
            </w:r>
          </w:p>
        </w:tc>
        <w:tc>
          <w:tcPr>
            <w:tcW w:w="2977" w:type="dxa"/>
            <w:vAlign w:val="center"/>
          </w:tcPr>
          <w:p w14:paraId="0143D342" w14:textId="497468F2" w:rsidR="00C85B78" w:rsidRPr="00A652EB" w:rsidRDefault="00C85B78" w:rsidP="008F5192">
            <w:pPr>
              <w:spacing w:afterLines="50" w:after="180"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52EB">
              <w:rPr>
                <w:rFonts w:ascii="標楷體" w:eastAsia="標楷體" w:hAnsi="標楷體" w:hint="eastAsia"/>
                <w:szCs w:val="24"/>
              </w:rPr>
              <w:t>□是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60866AA0" w14:textId="1BC54A63" w:rsidR="00C85B78" w:rsidRPr="00613110" w:rsidRDefault="00C85B78" w:rsidP="008F519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652EB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2886" w:type="dxa"/>
            <w:vAlign w:val="center"/>
          </w:tcPr>
          <w:p w14:paraId="6CE6C583" w14:textId="77777777" w:rsidR="00C85B78" w:rsidRPr="00A652EB" w:rsidRDefault="00C85B78" w:rsidP="008F5192">
            <w:pPr>
              <w:spacing w:afterLines="50" w:after="180"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52EB">
              <w:rPr>
                <w:rFonts w:ascii="標楷體" w:eastAsia="標楷體" w:hAnsi="標楷體" w:hint="eastAsia"/>
                <w:szCs w:val="24"/>
              </w:rPr>
              <w:t>□是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5CBE4790" w14:textId="6C34198A" w:rsidR="00C85B78" w:rsidRPr="00A652EB" w:rsidRDefault="00C85B78" w:rsidP="008F519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652EB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C85B78" w:rsidRPr="00A652EB" w14:paraId="2001B470" w14:textId="0ACC5002" w:rsidTr="008F5192">
        <w:trPr>
          <w:trHeight w:val="1369"/>
          <w:jc w:val="center"/>
        </w:trPr>
        <w:tc>
          <w:tcPr>
            <w:tcW w:w="567" w:type="dxa"/>
            <w:vAlign w:val="center"/>
          </w:tcPr>
          <w:p w14:paraId="68CC1875" w14:textId="44BA6A38" w:rsidR="00C85B78" w:rsidRPr="00A652EB" w:rsidRDefault="00C85B78" w:rsidP="00B9421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44A975E1" w14:textId="5FB5D46B" w:rsidR="00C85B78" w:rsidRPr="00A652EB" w:rsidRDefault="00857D34" w:rsidP="008F519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您</w:t>
            </w:r>
            <w:r w:rsidR="00421C4B">
              <w:rPr>
                <w:rFonts w:ascii="標楷體" w:eastAsia="標楷體" w:hAnsi="標楷體" w:hint="eastAsia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szCs w:val="24"/>
              </w:rPr>
              <w:t>同住</w:t>
            </w:r>
            <w:r w:rsidR="00421C4B">
              <w:rPr>
                <w:rFonts w:ascii="標楷體" w:eastAsia="標楷體" w:hAnsi="標楷體" w:hint="eastAsia"/>
                <w:szCs w:val="24"/>
              </w:rPr>
              <w:t>家人、</w:t>
            </w:r>
            <w:r>
              <w:rPr>
                <w:rFonts w:ascii="標楷體" w:eastAsia="標楷體" w:hAnsi="標楷體" w:hint="eastAsia"/>
                <w:szCs w:val="24"/>
              </w:rPr>
              <w:t>親友</w:t>
            </w:r>
            <w:r w:rsidR="00C85B78" w:rsidRPr="00A652EB">
              <w:rPr>
                <w:rFonts w:ascii="標楷體" w:eastAsia="標楷體" w:hAnsi="標楷體" w:hint="eastAsia"/>
                <w:szCs w:val="24"/>
              </w:rPr>
              <w:t>目前是否</w:t>
            </w:r>
            <w:r w:rsidR="00C85B78">
              <w:rPr>
                <w:rFonts w:ascii="標楷體" w:eastAsia="標楷體" w:hAnsi="標楷體" w:hint="eastAsia"/>
                <w:szCs w:val="24"/>
              </w:rPr>
              <w:t>被通報須</w:t>
            </w:r>
            <w:r w:rsidR="008F519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85B78">
              <w:rPr>
                <w:rFonts w:ascii="標楷體" w:eastAsia="標楷體" w:hAnsi="標楷體" w:hint="eastAsia"/>
                <w:szCs w:val="24"/>
              </w:rPr>
              <w:t>□</w:t>
            </w:r>
            <w:r w:rsidR="00C85B78" w:rsidRPr="00A652EB">
              <w:rPr>
                <w:rFonts w:ascii="標楷體" w:eastAsia="標楷體" w:hAnsi="標楷體" w:hint="eastAsia"/>
                <w:szCs w:val="24"/>
              </w:rPr>
              <w:t>居家隔離者</w:t>
            </w:r>
            <w:r w:rsidR="008F519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85B78">
              <w:rPr>
                <w:rFonts w:ascii="標楷體" w:eastAsia="標楷體" w:hAnsi="標楷體" w:hint="eastAsia"/>
                <w:szCs w:val="24"/>
              </w:rPr>
              <w:t>□</w:t>
            </w:r>
            <w:r w:rsidR="00C85B78" w:rsidRPr="004068B4">
              <w:rPr>
                <w:rFonts w:ascii="標楷體" w:eastAsia="標楷體" w:hAnsi="標楷體" w:hint="eastAsia"/>
                <w:szCs w:val="24"/>
              </w:rPr>
              <w:t>居家檢疫者</w:t>
            </w:r>
            <w:r w:rsidR="00C85B78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C85B78" w:rsidRPr="004068B4">
              <w:rPr>
                <w:rFonts w:ascii="標楷體" w:eastAsia="標楷體" w:hAnsi="標楷體" w:hint="eastAsia"/>
                <w:szCs w:val="24"/>
              </w:rPr>
              <w:t>自我健康管理</w:t>
            </w:r>
            <w:r w:rsidR="00C85B78">
              <w:rPr>
                <w:rFonts w:ascii="標楷體" w:eastAsia="標楷體" w:hAnsi="標楷體" w:hint="eastAsia"/>
                <w:szCs w:val="24"/>
              </w:rPr>
              <w:t>1</w:t>
            </w:r>
            <w:r w:rsidR="00C85B78">
              <w:rPr>
                <w:rFonts w:ascii="標楷體" w:eastAsia="標楷體" w:hAnsi="標楷體"/>
                <w:szCs w:val="24"/>
              </w:rPr>
              <w:t>4</w:t>
            </w:r>
            <w:r w:rsidR="00C85B78">
              <w:rPr>
                <w:rFonts w:ascii="標楷體" w:eastAsia="標楷體" w:hAnsi="標楷體" w:hint="eastAsia"/>
                <w:szCs w:val="24"/>
              </w:rPr>
              <w:t>日</w:t>
            </w:r>
            <w:r w:rsidR="00C85B78" w:rsidRPr="004068B4">
              <w:rPr>
                <w:rFonts w:ascii="標楷體" w:eastAsia="標楷體" w:hAnsi="標楷體" w:hint="eastAsia"/>
                <w:szCs w:val="24"/>
              </w:rPr>
              <w:t>者</w:t>
            </w:r>
            <w:r w:rsidR="00C85B78" w:rsidRPr="00A652EB"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2977" w:type="dxa"/>
            <w:vAlign w:val="center"/>
          </w:tcPr>
          <w:p w14:paraId="51A66CAC" w14:textId="6C8304A0" w:rsidR="00E70A84" w:rsidRDefault="00C85B78" w:rsidP="00B94216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52EB">
              <w:rPr>
                <w:rFonts w:ascii="標楷體" w:eastAsia="標楷體" w:hAnsi="標楷體" w:hint="eastAsia"/>
                <w:szCs w:val="24"/>
              </w:rPr>
              <w:t>□是</w:t>
            </w:r>
            <w:r w:rsidR="00B772F0">
              <w:rPr>
                <w:rFonts w:ascii="標楷體" w:eastAsia="標楷體" w:hAnsi="標楷體" w:hint="eastAsia"/>
                <w:szCs w:val="24"/>
              </w:rPr>
              <w:t>（</w:t>
            </w:r>
            <w:r w:rsidR="00B772F0" w:rsidRPr="00A652EB">
              <w:rPr>
                <w:rFonts w:ascii="標楷體" w:eastAsia="標楷體" w:hAnsi="標楷體" w:hint="eastAsia"/>
                <w:szCs w:val="24"/>
              </w:rPr>
              <w:t>□</w:t>
            </w:r>
            <w:r w:rsidR="00B772F0">
              <w:rPr>
                <w:rFonts w:ascii="標楷體" w:eastAsia="標楷體" w:hAnsi="標楷體" w:hint="eastAsia"/>
                <w:szCs w:val="24"/>
              </w:rPr>
              <w:t>本人</w:t>
            </w:r>
            <w:r w:rsidR="00B772F0" w:rsidRPr="00A652EB">
              <w:rPr>
                <w:rFonts w:ascii="標楷體" w:eastAsia="標楷體" w:hAnsi="標楷體" w:hint="eastAsia"/>
                <w:szCs w:val="24"/>
              </w:rPr>
              <w:t>□</w:t>
            </w:r>
            <w:r w:rsidR="00B772F0">
              <w:rPr>
                <w:rFonts w:ascii="標楷體" w:eastAsia="標楷體" w:hAnsi="標楷體" w:hint="eastAsia"/>
                <w:szCs w:val="24"/>
              </w:rPr>
              <w:t>家屬</w:t>
            </w:r>
            <w:r w:rsidR="008F519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B772F0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CC33F19" w14:textId="770654F6" w:rsidR="00E70A84" w:rsidRDefault="00C85B78" w:rsidP="00B94216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70A84">
              <w:rPr>
                <w:rFonts w:ascii="標楷體" w:eastAsia="標楷體" w:hAnsi="標楷體" w:hint="eastAsia"/>
                <w:szCs w:val="24"/>
              </w:rPr>
              <w:t>日期</w:t>
            </w:r>
            <w:r w:rsidR="00355582">
              <w:rPr>
                <w:rFonts w:ascii="標楷體" w:eastAsia="標楷體" w:hAnsi="標楷體" w:hint="eastAsia"/>
                <w:szCs w:val="24"/>
              </w:rPr>
              <w:t>(</w:t>
            </w:r>
            <w:r w:rsidR="00E70A84" w:rsidRPr="00E70A84">
              <w:rPr>
                <w:rFonts w:ascii="標楷體" w:eastAsia="標楷體" w:hAnsi="標楷體" w:hint="eastAsia"/>
                <w:szCs w:val="24"/>
              </w:rPr>
              <w:t xml:space="preserve"> 月</w:t>
            </w:r>
            <w:r w:rsidR="0035558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70A84" w:rsidRPr="00E70A84">
              <w:rPr>
                <w:rFonts w:ascii="標楷體" w:eastAsia="標楷體" w:hAnsi="標楷體" w:hint="eastAsia"/>
                <w:szCs w:val="24"/>
              </w:rPr>
              <w:t>日至</w:t>
            </w:r>
            <w:r w:rsidR="0035558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70A84" w:rsidRPr="00E70A84">
              <w:rPr>
                <w:rFonts w:ascii="標楷體" w:eastAsia="標楷體" w:hAnsi="標楷體" w:hint="eastAsia"/>
                <w:szCs w:val="24"/>
              </w:rPr>
              <w:t>月</w:t>
            </w:r>
            <w:r w:rsidR="0035558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70A84" w:rsidRPr="00E70A84">
              <w:rPr>
                <w:rFonts w:ascii="標楷體" w:eastAsia="標楷體" w:hAnsi="標楷體" w:hint="eastAsia"/>
                <w:szCs w:val="24"/>
              </w:rPr>
              <w:t>日 )</w:t>
            </w:r>
          </w:p>
          <w:p w14:paraId="341C18A6" w14:textId="44C38B49" w:rsidR="00E70A84" w:rsidRPr="00A652EB" w:rsidRDefault="00C85B78" w:rsidP="00B94216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652EB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2886" w:type="dxa"/>
            <w:vAlign w:val="center"/>
          </w:tcPr>
          <w:p w14:paraId="03C72D04" w14:textId="48E292EC" w:rsidR="00E70A84" w:rsidRDefault="00E70A84" w:rsidP="00E70A84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52EB">
              <w:rPr>
                <w:rFonts w:ascii="標楷體" w:eastAsia="標楷體" w:hAnsi="標楷體" w:hint="eastAsia"/>
                <w:szCs w:val="24"/>
              </w:rPr>
              <w:t>□是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A652E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本人</w:t>
            </w:r>
            <w:r w:rsidRPr="00A652EB">
              <w:rPr>
                <w:rFonts w:ascii="標楷體" w:eastAsia="標楷體" w:hAnsi="標楷體" w:hint="eastAsia"/>
                <w:szCs w:val="24"/>
              </w:rPr>
              <w:t>□</w:t>
            </w:r>
            <w:r w:rsidR="008F5192">
              <w:rPr>
                <w:rFonts w:ascii="標楷體" w:eastAsia="標楷體" w:hAnsi="標楷體" w:hint="eastAsia"/>
                <w:szCs w:val="24"/>
              </w:rPr>
              <w:t>親</w:t>
            </w:r>
            <w:r>
              <w:rPr>
                <w:rFonts w:ascii="標楷體" w:eastAsia="標楷體" w:hAnsi="標楷體" w:hint="eastAsia"/>
                <w:szCs w:val="24"/>
              </w:rPr>
              <w:t>屬</w:t>
            </w:r>
            <w:r w:rsidR="008F519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B16A6E8" w14:textId="27538C3F" w:rsidR="00E70A84" w:rsidRPr="00E70A84" w:rsidRDefault="00E70A84" w:rsidP="00E70A84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70A84">
              <w:rPr>
                <w:rFonts w:ascii="標楷體" w:eastAsia="標楷體" w:hAnsi="標楷體" w:hint="eastAsia"/>
                <w:szCs w:val="24"/>
              </w:rPr>
              <w:t>日期</w:t>
            </w:r>
            <w:r w:rsidR="00355582">
              <w:rPr>
                <w:rFonts w:ascii="標楷體" w:eastAsia="標楷體" w:hAnsi="標楷體" w:hint="eastAsia"/>
                <w:szCs w:val="24"/>
              </w:rPr>
              <w:t xml:space="preserve">( </w:t>
            </w:r>
            <w:r w:rsidRPr="00E70A84">
              <w:rPr>
                <w:rFonts w:ascii="標楷體" w:eastAsia="標楷體" w:hAnsi="標楷體" w:hint="eastAsia"/>
                <w:szCs w:val="24"/>
              </w:rPr>
              <w:t>月</w:t>
            </w:r>
            <w:r w:rsidR="0035558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70A84">
              <w:rPr>
                <w:rFonts w:ascii="標楷體" w:eastAsia="標楷體" w:hAnsi="標楷體" w:hint="eastAsia"/>
                <w:szCs w:val="24"/>
              </w:rPr>
              <w:t>日至</w:t>
            </w:r>
            <w:r w:rsidR="0035558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70A84">
              <w:rPr>
                <w:rFonts w:ascii="標楷體" w:eastAsia="標楷體" w:hAnsi="標楷體" w:hint="eastAsia"/>
                <w:szCs w:val="24"/>
              </w:rPr>
              <w:t>月</w:t>
            </w:r>
            <w:r w:rsidR="0035558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70A84">
              <w:rPr>
                <w:rFonts w:ascii="標楷體" w:eastAsia="標楷體" w:hAnsi="標楷體" w:hint="eastAsia"/>
                <w:szCs w:val="24"/>
              </w:rPr>
              <w:t>日 )</w:t>
            </w:r>
          </w:p>
          <w:p w14:paraId="5B261765" w14:textId="4F42EB52" w:rsidR="00C85B78" w:rsidRPr="00A652EB" w:rsidRDefault="00E70A84" w:rsidP="00E70A84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652EB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C85B78" w:rsidRPr="00A652EB" w14:paraId="0C14D370" w14:textId="11303C2B" w:rsidTr="008F5192">
        <w:trPr>
          <w:trHeight w:val="1060"/>
          <w:jc w:val="center"/>
        </w:trPr>
        <w:tc>
          <w:tcPr>
            <w:tcW w:w="567" w:type="dxa"/>
            <w:vAlign w:val="center"/>
          </w:tcPr>
          <w:p w14:paraId="2A24DA70" w14:textId="42FDFB02" w:rsidR="00C85B78" w:rsidRDefault="00C85B78" w:rsidP="00B9421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138E4881" w14:textId="6FAE9316" w:rsidR="00C85B78" w:rsidRPr="004068B4" w:rsidRDefault="00C85B78" w:rsidP="008F519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您目前是</w:t>
            </w:r>
            <w:r w:rsidRPr="004068B4">
              <w:rPr>
                <w:rFonts w:ascii="標楷體" w:eastAsia="標楷體" w:hAnsi="標楷體" w:hint="eastAsia"/>
                <w:szCs w:val="24"/>
              </w:rPr>
              <w:t>否有發燒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r w:rsidRPr="004068B4">
              <w:rPr>
                <w:rFonts w:ascii="標楷體" w:eastAsia="標楷體" w:hAnsi="標楷體" w:hint="eastAsia"/>
                <w:szCs w:val="24"/>
              </w:rPr>
              <w:t>咳嗽、喉嚨痛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4068B4">
              <w:rPr>
                <w:rFonts w:ascii="標楷體" w:eastAsia="標楷體" w:hAnsi="標楷體" w:hint="eastAsia"/>
                <w:szCs w:val="24"/>
              </w:rPr>
              <w:t>呼吸喘等</w:t>
            </w:r>
            <w:r>
              <w:rPr>
                <w:rFonts w:ascii="標楷體" w:eastAsia="標楷體" w:hAnsi="標楷體" w:hint="eastAsia"/>
                <w:szCs w:val="24"/>
              </w:rPr>
              <w:t>呼吸道</w:t>
            </w:r>
            <w:proofErr w:type="gramEnd"/>
            <w:r w:rsidRPr="004068B4">
              <w:rPr>
                <w:rFonts w:ascii="標楷體" w:eastAsia="標楷體" w:hAnsi="標楷體" w:hint="eastAsia"/>
                <w:szCs w:val="24"/>
              </w:rPr>
              <w:t>不適</w:t>
            </w:r>
            <w:r>
              <w:rPr>
                <w:rFonts w:ascii="標楷體" w:eastAsia="標楷體" w:hAnsi="標楷體" w:hint="eastAsia"/>
                <w:szCs w:val="24"/>
              </w:rPr>
              <w:t>症狀</w:t>
            </w:r>
            <w:r w:rsidRPr="004068B4">
              <w:rPr>
                <w:rFonts w:ascii="標楷體" w:eastAsia="標楷體" w:hAnsi="標楷體" w:hint="eastAsia"/>
                <w:szCs w:val="24"/>
              </w:rPr>
              <w:t>?</w:t>
            </w:r>
          </w:p>
        </w:tc>
        <w:tc>
          <w:tcPr>
            <w:tcW w:w="2977" w:type="dxa"/>
            <w:vAlign w:val="center"/>
          </w:tcPr>
          <w:p w14:paraId="7FC7CE88" w14:textId="2E97DFF9" w:rsidR="00C85B78" w:rsidRPr="00BD5F5A" w:rsidRDefault="00C85B78" w:rsidP="008F5192">
            <w:pPr>
              <w:spacing w:afterLines="50" w:after="180" w:line="38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A652EB">
              <w:rPr>
                <w:rFonts w:ascii="標楷體" w:eastAsia="標楷體" w:hAnsi="標楷體" w:hint="eastAsia"/>
                <w:szCs w:val="24"/>
              </w:rPr>
              <w:t>□是</w:t>
            </w:r>
            <w:r>
              <w:rPr>
                <w:rFonts w:ascii="標楷體" w:eastAsia="標楷體" w:hAnsi="標楷體" w:hint="eastAsia"/>
                <w:szCs w:val="24"/>
              </w:rPr>
              <w:t xml:space="preserve"> 症狀：</w:t>
            </w:r>
            <w:r w:rsidRPr="00BD5F5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  <w:p w14:paraId="54803655" w14:textId="2F4B26C0" w:rsidR="00C85B78" w:rsidRPr="00A652EB" w:rsidRDefault="00C85B78" w:rsidP="008F519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652EB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2886" w:type="dxa"/>
            <w:vAlign w:val="center"/>
          </w:tcPr>
          <w:p w14:paraId="31E5FA69" w14:textId="77777777" w:rsidR="00C85B78" w:rsidRPr="00BD5F5A" w:rsidRDefault="00C85B78" w:rsidP="00A4481A">
            <w:pPr>
              <w:spacing w:afterLines="50" w:after="180" w:line="38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A652EB">
              <w:rPr>
                <w:rFonts w:ascii="標楷體" w:eastAsia="標楷體" w:hAnsi="標楷體" w:hint="eastAsia"/>
                <w:szCs w:val="24"/>
              </w:rPr>
              <w:t>□是</w:t>
            </w:r>
            <w:r>
              <w:rPr>
                <w:rFonts w:ascii="標楷體" w:eastAsia="標楷體" w:hAnsi="標楷體" w:hint="eastAsia"/>
                <w:szCs w:val="24"/>
              </w:rPr>
              <w:t xml:space="preserve"> 症狀：</w:t>
            </w:r>
            <w:r w:rsidRPr="00BD5F5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  <w:p w14:paraId="0280EC28" w14:textId="5EC45733" w:rsidR="00C85B78" w:rsidRPr="00A652EB" w:rsidRDefault="00C85B78" w:rsidP="00B94216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652EB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C85B78" w:rsidRPr="00A652EB" w14:paraId="053FBC8A" w14:textId="77777777" w:rsidTr="008F5192">
        <w:trPr>
          <w:trHeight w:val="1274"/>
          <w:jc w:val="center"/>
        </w:trPr>
        <w:tc>
          <w:tcPr>
            <w:tcW w:w="4536" w:type="dxa"/>
            <w:gridSpan w:val="2"/>
            <w:shd w:val="clear" w:color="auto" w:fill="FFFF00"/>
            <w:vAlign w:val="center"/>
          </w:tcPr>
          <w:p w14:paraId="488A9606" w14:textId="65953AA6" w:rsidR="00C85B78" w:rsidRPr="006B7EE0" w:rsidRDefault="00C85B78" w:rsidP="008F519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7E8F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shd w:val="clear" w:color="auto" w:fill="FFFF00"/>
              </w:rPr>
              <w:t>簽名欄</w:t>
            </w:r>
          </w:p>
        </w:tc>
        <w:tc>
          <w:tcPr>
            <w:tcW w:w="2977" w:type="dxa"/>
          </w:tcPr>
          <w:p w14:paraId="07AA3F12" w14:textId="36190F97" w:rsidR="00C85B78" w:rsidRPr="00A652EB" w:rsidRDefault="00C85B78" w:rsidP="0017528E">
            <w:pPr>
              <w:spacing w:beforeLines="50" w:before="180" w:afterLines="50" w:after="180" w:line="3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6" w:type="dxa"/>
          </w:tcPr>
          <w:p w14:paraId="70DDBA44" w14:textId="1C354553" w:rsidR="00C85B78" w:rsidRPr="00A652EB" w:rsidRDefault="00C85B78" w:rsidP="008F5192">
            <w:pPr>
              <w:spacing w:beforeLines="50" w:before="180"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核人員：</w:t>
            </w:r>
          </w:p>
        </w:tc>
      </w:tr>
    </w:tbl>
    <w:p w14:paraId="40B8E598" w14:textId="5271DA71" w:rsidR="00F82B53" w:rsidRPr="00C21C55" w:rsidRDefault="00857D34" w:rsidP="00BC7317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59146C">
        <w:rPr>
          <w:rFonts w:ascii="標楷體" w:eastAsia="標楷體" w:hAnsi="標楷體" w:hint="eastAsia"/>
          <w:sz w:val="32"/>
          <w:szCs w:val="32"/>
        </w:rPr>
        <w:t>台灣首府大學體育及衛生保健組</w:t>
      </w:r>
      <w:r w:rsidR="00AB5F9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21C55">
        <w:rPr>
          <w:rFonts w:ascii="標楷體" w:eastAsia="標楷體" w:hAnsi="標楷體" w:hint="eastAsia"/>
          <w:sz w:val="32"/>
          <w:szCs w:val="32"/>
        </w:rPr>
        <w:t>關心您</w:t>
      </w:r>
    </w:p>
    <w:sectPr w:rsidR="00F82B53" w:rsidRPr="00C21C55" w:rsidSect="008F5192">
      <w:pgSz w:w="11906" w:h="16838"/>
      <w:pgMar w:top="851" w:right="1361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2D869" w14:textId="77777777" w:rsidR="00430AA6" w:rsidRDefault="00430AA6" w:rsidP="005F1888">
      <w:r>
        <w:separator/>
      </w:r>
    </w:p>
  </w:endnote>
  <w:endnote w:type="continuationSeparator" w:id="0">
    <w:p w14:paraId="1C125155" w14:textId="77777777" w:rsidR="00430AA6" w:rsidRDefault="00430AA6" w:rsidP="005F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9C090" w14:textId="77777777" w:rsidR="00430AA6" w:rsidRDefault="00430AA6" w:rsidP="005F1888">
      <w:r>
        <w:separator/>
      </w:r>
    </w:p>
  </w:footnote>
  <w:footnote w:type="continuationSeparator" w:id="0">
    <w:p w14:paraId="37FD09BE" w14:textId="77777777" w:rsidR="00430AA6" w:rsidRDefault="00430AA6" w:rsidP="005F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3F4D"/>
    <w:multiLevelType w:val="hybridMultilevel"/>
    <w:tmpl w:val="92C4CFF4"/>
    <w:lvl w:ilvl="0" w:tplc="75EA0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53"/>
    <w:rsid w:val="00000704"/>
    <w:rsid w:val="000551DA"/>
    <w:rsid w:val="0006453E"/>
    <w:rsid w:val="000A139A"/>
    <w:rsid w:val="000A5EAC"/>
    <w:rsid w:val="000B325E"/>
    <w:rsid w:val="00114507"/>
    <w:rsid w:val="00131038"/>
    <w:rsid w:val="00131EB7"/>
    <w:rsid w:val="0017528E"/>
    <w:rsid w:val="001D7AAF"/>
    <w:rsid w:val="0023024E"/>
    <w:rsid w:val="00242AF1"/>
    <w:rsid w:val="00264B13"/>
    <w:rsid w:val="00286AD5"/>
    <w:rsid w:val="00317402"/>
    <w:rsid w:val="00355582"/>
    <w:rsid w:val="003911B3"/>
    <w:rsid w:val="004068B4"/>
    <w:rsid w:val="00421C4B"/>
    <w:rsid w:val="00430AA6"/>
    <w:rsid w:val="00430B77"/>
    <w:rsid w:val="00447F0C"/>
    <w:rsid w:val="0045589E"/>
    <w:rsid w:val="004725A8"/>
    <w:rsid w:val="0048008B"/>
    <w:rsid w:val="0052317A"/>
    <w:rsid w:val="0059146C"/>
    <w:rsid w:val="00597F32"/>
    <w:rsid w:val="005A473D"/>
    <w:rsid w:val="005C6F21"/>
    <w:rsid w:val="005D57D7"/>
    <w:rsid w:val="005F1888"/>
    <w:rsid w:val="00613110"/>
    <w:rsid w:val="00660862"/>
    <w:rsid w:val="006B7EE0"/>
    <w:rsid w:val="006D72F3"/>
    <w:rsid w:val="0073191D"/>
    <w:rsid w:val="007A016F"/>
    <w:rsid w:val="007A25FD"/>
    <w:rsid w:val="00827B0D"/>
    <w:rsid w:val="00847E8F"/>
    <w:rsid w:val="00857D34"/>
    <w:rsid w:val="008C0E25"/>
    <w:rsid w:val="008E04EE"/>
    <w:rsid w:val="008F5192"/>
    <w:rsid w:val="009148EB"/>
    <w:rsid w:val="0095013A"/>
    <w:rsid w:val="009A02C2"/>
    <w:rsid w:val="009C4E64"/>
    <w:rsid w:val="009E06F4"/>
    <w:rsid w:val="00A1410F"/>
    <w:rsid w:val="00A16E51"/>
    <w:rsid w:val="00A4481A"/>
    <w:rsid w:val="00A652EB"/>
    <w:rsid w:val="00A82107"/>
    <w:rsid w:val="00A84F17"/>
    <w:rsid w:val="00A857D0"/>
    <w:rsid w:val="00A95C28"/>
    <w:rsid w:val="00AB5F91"/>
    <w:rsid w:val="00AD1109"/>
    <w:rsid w:val="00B27B8C"/>
    <w:rsid w:val="00B6194D"/>
    <w:rsid w:val="00B65BAF"/>
    <w:rsid w:val="00B772F0"/>
    <w:rsid w:val="00B94216"/>
    <w:rsid w:val="00BC7317"/>
    <w:rsid w:val="00BD5F5A"/>
    <w:rsid w:val="00C21C55"/>
    <w:rsid w:val="00C353A2"/>
    <w:rsid w:val="00C85B78"/>
    <w:rsid w:val="00CF4E87"/>
    <w:rsid w:val="00D40010"/>
    <w:rsid w:val="00D461C6"/>
    <w:rsid w:val="00D57B82"/>
    <w:rsid w:val="00DA3E43"/>
    <w:rsid w:val="00DC2FA9"/>
    <w:rsid w:val="00DE5947"/>
    <w:rsid w:val="00E70A84"/>
    <w:rsid w:val="00E85335"/>
    <w:rsid w:val="00ED24EB"/>
    <w:rsid w:val="00F004E5"/>
    <w:rsid w:val="00F77343"/>
    <w:rsid w:val="00F82B53"/>
    <w:rsid w:val="00FA0120"/>
    <w:rsid w:val="00FC57A2"/>
    <w:rsid w:val="00F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BD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18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1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1888"/>
    <w:rPr>
      <w:sz w:val="20"/>
      <w:szCs w:val="20"/>
    </w:rPr>
  </w:style>
  <w:style w:type="table" w:styleId="a7">
    <w:name w:val="Table Grid"/>
    <w:basedOn w:val="a1"/>
    <w:uiPriority w:val="39"/>
    <w:rsid w:val="00597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27B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A0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1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18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1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1888"/>
    <w:rPr>
      <w:sz w:val="20"/>
      <w:szCs w:val="20"/>
    </w:rPr>
  </w:style>
  <w:style w:type="table" w:styleId="a7">
    <w:name w:val="Table Grid"/>
    <w:basedOn w:val="a1"/>
    <w:uiPriority w:val="39"/>
    <w:rsid w:val="00597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27B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A0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1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DD0F-E67E-4746-8499-C4D7DBB8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ee</dc:creator>
  <cp:lastModifiedBy>user</cp:lastModifiedBy>
  <cp:revision>3</cp:revision>
  <cp:lastPrinted>2020-02-24T08:24:00Z</cp:lastPrinted>
  <dcterms:created xsi:type="dcterms:W3CDTF">2020-03-05T06:12:00Z</dcterms:created>
  <dcterms:modified xsi:type="dcterms:W3CDTF">2020-03-05T06:13:00Z</dcterms:modified>
</cp:coreProperties>
</file>